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F" w:rsidRDefault="00201C3F" w:rsidP="0044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3020</wp:posOffset>
            </wp:positionV>
            <wp:extent cx="918210" cy="84582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C3F" w:rsidRDefault="00201C3F" w:rsidP="00201C3F">
      <w:pPr>
        <w:pStyle w:val="aa"/>
        <w:rPr>
          <w:rFonts w:ascii="Times New Roman" w:hAnsi="Times New Roman" w:cs="Times New Roman"/>
        </w:rPr>
      </w:pPr>
    </w:p>
    <w:p w:rsidR="00201C3F" w:rsidRDefault="00201C3F" w:rsidP="00201C3F">
      <w:pPr>
        <w:pStyle w:val="aa"/>
        <w:jc w:val="center"/>
        <w:rPr>
          <w:rFonts w:ascii="Times New Roman" w:hAnsi="Times New Roman" w:cs="Times New Roman"/>
        </w:rPr>
      </w:pPr>
    </w:p>
    <w:p w:rsidR="00201C3F" w:rsidRDefault="00201C3F" w:rsidP="00201C3F">
      <w:pPr>
        <w:pStyle w:val="aa"/>
        <w:jc w:val="center"/>
        <w:rPr>
          <w:rFonts w:ascii="Times New Roman" w:hAnsi="Times New Roman" w:cs="Times New Roman"/>
        </w:rPr>
      </w:pPr>
    </w:p>
    <w:p w:rsidR="00201C3F" w:rsidRDefault="00201C3F" w:rsidP="00201C3F">
      <w:pPr>
        <w:pStyle w:val="aa"/>
        <w:jc w:val="center"/>
        <w:rPr>
          <w:rFonts w:ascii="Times New Roman" w:hAnsi="Times New Roman" w:cs="Times New Roman"/>
        </w:rPr>
      </w:pPr>
    </w:p>
    <w:p w:rsidR="00201C3F" w:rsidRPr="00A61FF6" w:rsidRDefault="00201C3F" w:rsidP="00201C3F">
      <w:pPr>
        <w:pStyle w:val="aa"/>
        <w:jc w:val="center"/>
        <w:rPr>
          <w:rFonts w:ascii="Times New Roman" w:hAnsi="Times New Roman" w:cs="Times New Roman"/>
        </w:rPr>
      </w:pPr>
    </w:p>
    <w:p w:rsidR="00201C3F" w:rsidRPr="00A61FF6" w:rsidRDefault="00201C3F" w:rsidP="00201C3F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201C3F" w:rsidRDefault="00200A4F" w:rsidP="00201C3F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201C3F" w:rsidRPr="00A61FF6">
        <w:rPr>
          <w:rFonts w:ascii="Times New Roman" w:hAnsi="Times New Roman" w:cs="Times New Roman"/>
          <w:b/>
        </w:rPr>
        <w:t xml:space="preserve">ОУ «ХАЛИМБЕКАУЛЬСКАЯ СОШ </w:t>
      </w:r>
    </w:p>
    <w:p w:rsidR="00201C3F" w:rsidRPr="00A61FF6" w:rsidRDefault="00201C3F" w:rsidP="00201C3F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201C3F" w:rsidRDefault="00201C3F" w:rsidP="00201C3F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201C3F" w:rsidRPr="00A61FF6" w:rsidRDefault="00201C3F" w:rsidP="00201C3F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201C3F" w:rsidRPr="00200A4F" w:rsidRDefault="00621BE1" w:rsidP="00200A4F">
      <w:pPr>
        <w:pStyle w:val="aa"/>
        <w:ind w:left="-993"/>
        <w:rPr>
          <w:rFonts w:ascii="Times New Roman" w:hAnsi="Times New Roman" w:cs="Times New Roman"/>
          <w:b/>
          <w:sz w:val="24"/>
        </w:rPr>
      </w:pPr>
      <w:r w:rsidRPr="00621BE1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4384;visibility:visible;mso-wrap-distance-top:-3e-5mm;mso-wrap-distance-bottom:-3e-5mm" from="17.8pt,8.3pt" to="503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4461B6" w:rsidRPr="00200A4F" w:rsidRDefault="004461B6" w:rsidP="00446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A4F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200A4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00A4F">
        <w:rPr>
          <w:rFonts w:ascii="Times New Roman" w:hAnsi="Times New Roman" w:cs="Times New Roman"/>
          <w:b/>
          <w:sz w:val="24"/>
          <w:szCs w:val="24"/>
        </w:rPr>
        <w:t xml:space="preserve"> Р А В К А</w:t>
      </w:r>
    </w:p>
    <w:p w:rsidR="004461B6" w:rsidRPr="00200A4F" w:rsidRDefault="004461B6" w:rsidP="0058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A4F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583BD3" w:rsidRPr="00200A4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83BD3" w:rsidRPr="00200A4F">
        <w:rPr>
          <w:rFonts w:ascii="Times New Roman" w:hAnsi="Times New Roman" w:cs="Times New Roman"/>
          <w:b/>
          <w:sz w:val="24"/>
          <w:szCs w:val="24"/>
        </w:rPr>
        <w:t>Профориентационна</w:t>
      </w:r>
      <w:r w:rsidR="00DE3075" w:rsidRPr="00200A4F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DE3075" w:rsidRPr="00200A4F">
        <w:rPr>
          <w:rFonts w:ascii="Times New Roman" w:hAnsi="Times New Roman" w:cs="Times New Roman"/>
          <w:b/>
          <w:sz w:val="24"/>
          <w:szCs w:val="24"/>
        </w:rPr>
        <w:t xml:space="preserve"> работа и </w:t>
      </w:r>
      <w:proofErr w:type="spellStart"/>
      <w:r w:rsidR="00DE3075" w:rsidRPr="00200A4F">
        <w:rPr>
          <w:rFonts w:ascii="Times New Roman" w:hAnsi="Times New Roman" w:cs="Times New Roman"/>
          <w:b/>
          <w:sz w:val="24"/>
          <w:szCs w:val="24"/>
        </w:rPr>
        <w:t>предпрофильная</w:t>
      </w:r>
      <w:proofErr w:type="spellEnd"/>
      <w:r w:rsidR="00DE3075" w:rsidRPr="0020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075" w:rsidRPr="00200A4F">
        <w:rPr>
          <w:rFonts w:ascii="Times New Roman" w:hAnsi="Times New Roman" w:cs="Times New Roman"/>
          <w:b/>
          <w:sz w:val="24"/>
          <w:szCs w:val="24"/>
        </w:rPr>
        <w:t>подгатовка</w:t>
      </w:r>
      <w:proofErr w:type="spellEnd"/>
      <w:r w:rsidRPr="00200A4F">
        <w:rPr>
          <w:rFonts w:ascii="Times New Roman" w:hAnsi="Times New Roman" w:cs="Times New Roman"/>
          <w:b/>
          <w:sz w:val="24"/>
          <w:szCs w:val="24"/>
        </w:rPr>
        <w:t>»</w:t>
      </w:r>
    </w:p>
    <w:p w:rsidR="004461B6" w:rsidRPr="00200A4F" w:rsidRDefault="00200A4F" w:rsidP="00446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A4F">
        <w:rPr>
          <w:rFonts w:ascii="Times New Roman" w:hAnsi="Times New Roman" w:cs="Times New Roman"/>
          <w:b/>
          <w:sz w:val="24"/>
          <w:szCs w:val="24"/>
        </w:rPr>
        <w:t>в МБ</w:t>
      </w:r>
      <w:r w:rsidR="004461B6" w:rsidRPr="00200A4F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4461B6" w:rsidRPr="00200A4F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="004461B6" w:rsidRPr="00200A4F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="004461B6" w:rsidRPr="00200A4F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="004461B6" w:rsidRPr="00200A4F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4461B6" w:rsidRPr="00200A4F" w:rsidRDefault="005B4CCC" w:rsidP="00446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A4F">
        <w:rPr>
          <w:rFonts w:ascii="Times New Roman" w:hAnsi="Times New Roman" w:cs="Times New Roman"/>
          <w:b/>
          <w:sz w:val="24"/>
          <w:szCs w:val="24"/>
        </w:rPr>
        <w:t>на 1 квартал 2019-2020</w:t>
      </w:r>
      <w:r w:rsidR="004461B6" w:rsidRPr="00200A4F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4461B6" w:rsidRPr="00200A4F" w:rsidRDefault="004461B6" w:rsidP="0044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4F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693B1D" w:rsidRPr="00200A4F" w:rsidRDefault="00693B1D" w:rsidP="0044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31" w:type="dxa"/>
        <w:tblInd w:w="250" w:type="dxa"/>
        <w:tblLook w:val="04A0"/>
      </w:tblPr>
      <w:tblGrid>
        <w:gridCol w:w="567"/>
        <w:gridCol w:w="3820"/>
        <w:gridCol w:w="858"/>
        <w:gridCol w:w="1134"/>
        <w:gridCol w:w="992"/>
        <w:gridCol w:w="1843"/>
        <w:gridCol w:w="1417"/>
      </w:tblGrid>
      <w:tr w:rsidR="00000317" w:rsidRPr="00200A4F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00A4F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00A4F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00A4F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00A4F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00A4F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00A4F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00A4F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0317" w:rsidRPr="00200A4F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«Сто дорог – одна тво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E31972" w:rsidP="00C00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5AF5" w:rsidRPr="00200A4F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2E39F9" w:rsidRPr="002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CB5AF5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69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17" w:rsidRPr="00200A4F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200A4F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-труд-профессия</w:t>
            </w: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0A1025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CB5AF5" w:rsidP="00C00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39F9" w:rsidRPr="00200A4F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701054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69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17" w:rsidRPr="00200A4F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-</w:t>
            </w:r>
            <w:r w:rsidR="00701054">
              <w:rPr>
                <w:rFonts w:ascii="Times New Roman" w:hAnsi="Times New Roman" w:cs="Times New Roman"/>
                <w:sz w:val="24"/>
                <w:szCs w:val="24"/>
              </w:rPr>
              <w:t xml:space="preserve"> АТИС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55610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CB5AF5" w:rsidP="00C00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39F9" w:rsidRPr="00200A4F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00A4F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69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17" w:rsidRPr="00200A4F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740E75"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«Чем пахнут ремесла?</w:t>
            </w: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740E75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0A1025" w:rsidP="00C00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39F9" w:rsidRPr="00200A4F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E46D93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2E39F9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00A4F" w:rsidRDefault="0069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1B" w:rsidRPr="00200A4F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00A4F" w:rsidRDefault="001B7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00A4F" w:rsidRDefault="002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час:</w:t>
            </w:r>
            <w:r w:rsidR="001B771B" w:rsidRPr="0020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71B"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«Кем я мечтаю бы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00A4F" w:rsidRDefault="00200A4F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00A4F" w:rsidRDefault="00CB5AF5" w:rsidP="00C00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06/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00A4F" w:rsidRDefault="00CB5AF5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00A4F" w:rsidRDefault="00E46D93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00A4F" w:rsidRDefault="001B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F5" w:rsidRPr="00200A4F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Pr="00200A4F" w:rsidRDefault="00CB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Pr="00200A4F" w:rsidRDefault="0020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газету</w:t>
            </w:r>
            <w:r w:rsidR="00AB0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B071F" w:rsidRPr="00AB071F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ссий – МЧС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Pr="00200A4F" w:rsidRDefault="00CB5AF5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Pr="00200A4F" w:rsidRDefault="00CB5AF5" w:rsidP="00C00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25/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Pr="00200A4F" w:rsidRDefault="00CB5AF5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Pr="00200A4F" w:rsidRDefault="00C00BD2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Pr="00200A4F" w:rsidRDefault="00CB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54" w:rsidRPr="00200A4F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4" w:rsidRPr="00200A4F" w:rsidRDefault="0070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4" w:rsidRDefault="0070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АТИСО в стенах школы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4" w:rsidRPr="00200A4F" w:rsidRDefault="00255610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4" w:rsidRPr="00200A4F" w:rsidRDefault="00701054" w:rsidP="00C00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4" w:rsidRPr="00200A4F" w:rsidRDefault="00E46D93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4" w:rsidRDefault="00E46D93" w:rsidP="00E4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4" w:rsidRPr="00200A4F" w:rsidRDefault="0070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B1D" w:rsidRPr="002E39F9" w:rsidRDefault="00693B1D" w:rsidP="0044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477" w:rsidRPr="00000317" w:rsidRDefault="00000317" w:rsidP="000003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1707">
        <w:rPr>
          <w:rFonts w:ascii="Times New Roman" w:hAnsi="Times New Roman" w:cs="Times New Roman"/>
          <w:b/>
          <w:sz w:val="24"/>
          <w:szCs w:val="24"/>
        </w:rPr>
        <w:t>25</w:t>
      </w:r>
      <w:r w:rsidRPr="00000317">
        <w:rPr>
          <w:rFonts w:ascii="Times New Roman" w:hAnsi="Times New Roman" w:cs="Times New Roman"/>
          <w:b/>
          <w:sz w:val="24"/>
          <w:szCs w:val="24"/>
        </w:rPr>
        <w:t>/01</w:t>
      </w:r>
      <w:r w:rsidR="00001707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000317">
        <w:rPr>
          <w:rFonts w:ascii="Times New Roman" w:hAnsi="Times New Roman" w:cs="Times New Roman"/>
          <w:sz w:val="24"/>
          <w:szCs w:val="24"/>
        </w:rPr>
        <w:t xml:space="preserve">в </w:t>
      </w:r>
      <w:r w:rsidR="00001707">
        <w:rPr>
          <w:rFonts w:ascii="Times New Roman" w:hAnsi="Times New Roman" w:cs="Times New Roman"/>
          <w:sz w:val="24"/>
          <w:szCs w:val="24"/>
        </w:rPr>
        <w:t>9 «а» и в 11 «а»</w:t>
      </w:r>
      <w:r>
        <w:rPr>
          <w:rFonts w:ascii="Times New Roman" w:hAnsi="Times New Roman" w:cs="Times New Roman"/>
          <w:sz w:val="24"/>
          <w:szCs w:val="24"/>
        </w:rPr>
        <w:t xml:space="preserve"> классах классные руководители</w:t>
      </w:r>
      <w:r w:rsidR="00001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07">
        <w:rPr>
          <w:rFonts w:ascii="Times New Roman" w:hAnsi="Times New Roman" w:cs="Times New Roman"/>
          <w:sz w:val="24"/>
          <w:szCs w:val="24"/>
        </w:rPr>
        <w:t>Телеева</w:t>
      </w:r>
      <w:proofErr w:type="spellEnd"/>
      <w:r w:rsidR="00001707">
        <w:rPr>
          <w:rFonts w:ascii="Times New Roman" w:hAnsi="Times New Roman" w:cs="Times New Roman"/>
          <w:sz w:val="24"/>
          <w:szCs w:val="24"/>
        </w:rPr>
        <w:t xml:space="preserve"> П.Д. и Сулейманова Н.А.</w:t>
      </w:r>
      <w:r>
        <w:rPr>
          <w:rFonts w:ascii="Times New Roman" w:hAnsi="Times New Roman" w:cs="Times New Roman"/>
          <w:sz w:val="24"/>
          <w:szCs w:val="24"/>
        </w:rPr>
        <w:t xml:space="preserve"> провели классный час на тему: </w:t>
      </w:r>
      <w:r w:rsidRPr="00000317">
        <w:rPr>
          <w:rFonts w:ascii="Times New Roman" w:hAnsi="Times New Roman" w:cs="Times New Roman"/>
          <w:b/>
          <w:sz w:val="24"/>
          <w:szCs w:val="24"/>
        </w:rPr>
        <w:t>«Сто дорог – одна твоя».</w:t>
      </w:r>
      <w:r w:rsidR="00631AA7" w:rsidRPr="000003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1AA7" w:rsidRPr="0000031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="002E39F9" w:rsidRPr="00000317">
        <w:rPr>
          <w:rFonts w:ascii="Times New Roman" w:hAnsi="Times New Roman" w:cs="Times New Roman"/>
          <w:b/>
        </w:rPr>
        <w:t xml:space="preserve">                               </w:t>
      </w:r>
    </w:p>
    <w:p w:rsidR="0076475D" w:rsidRPr="0076475D" w:rsidRDefault="00001707" w:rsidP="00525477">
      <w:pPr>
        <w:spacing w:after="0"/>
        <w:ind w:left="-1134"/>
        <w:jc w:val="center"/>
        <w:rPr>
          <w:b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74854</wp:posOffset>
            </wp:positionH>
            <wp:positionV relativeFrom="paragraph">
              <wp:posOffset>122096</wp:posOffset>
            </wp:positionV>
            <wp:extent cx="1643380" cy="2192020"/>
            <wp:effectExtent l="0" t="0" r="0" b="0"/>
            <wp:wrapNone/>
            <wp:docPr id="13" name="Рисунок 13" descr="F:\Фото 19-20\Труд\1кв\100 дорог\RQPS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Труд\1кв\100 дорог\RQPS9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0E5" w:rsidRPr="006800E5" w:rsidRDefault="006800E5" w:rsidP="00525477">
      <w:pPr>
        <w:spacing w:after="0"/>
        <w:ind w:left="-1134"/>
        <w:jc w:val="center"/>
      </w:pPr>
    </w:p>
    <w:p w:rsidR="00172CE5" w:rsidRDefault="00001707">
      <w:pPr>
        <w:spacing w:after="0"/>
        <w:ind w:left="-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563419</wp:posOffset>
            </wp:positionH>
            <wp:positionV relativeFrom="paragraph">
              <wp:posOffset>25802</wp:posOffset>
            </wp:positionV>
            <wp:extent cx="2176040" cy="1631044"/>
            <wp:effectExtent l="0" t="0" r="0" b="0"/>
            <wp:wrapNone/>
            <wp:docPr id="14" name="Рисунок 14" descr="F:\Фото 19-20\Труд\1кв\100 дорог\VHRD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Труд\1кв\100 дорог\VHRD3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40" cy="16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CE5" w:rsidRDefault="00172CE5" w:rsidP="00172CE5">
      <w:pPr>
        <w:rPr>
          <w:sz w:val="24"/>
          <w:szCs w:val="24"/>
        </w:rPr>
      </w:pPr>
    </w:p>
    <w:p w:rsidR="00001707" w:rsidRDefault="00001707" w:rsidP="00172CE5">
      <w:pPr>
        <w:rPr>
          <w:sz w:val="24"/>
          <w:szCs w:val="24"/>
        </w:rPr>
      </w:pPr>
    </w:p>
    <w:p w:rsidR="00001707" w:rsidRDefault="00001707" w:rsidP="00172CE5">
      <w:pPr>
        <w:rPr>
          <w:sz w:val="24"/>
          <w:szCs w:val="24"/>
        </w:rPr>
      </w:pPr>
    </w:p>
    <w:p w:rsidR="00001707" w:rsidRDefault="00001707" w:rsidP="00172CE5">
      <w:pPr>
        <w:rPr>
          <w:sz w:val="24"/>
          <w:szCs w:val="24"/>
        </w:rPr>
      </w:pPr>
    </w:p>
    <w:p w:rsidR="00001707" w:rsidRDefault="00001707" w:rsidP="00172CE5">
      <w:pPr>
        <w:rPr>
          <w:sz w:val="24"/>
          <w:szCs w:val="24"/>
        </w:rPr>
      </w:pPr>
    </w:p>
    <w:p w:rsidR="00001707" w:rsidRPr="00001707" w:rsidRDefault="00001707" w:rsidP="00001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07">
        <w:rPr>
          <w:b/>
          <w:sz w:val="24"/>
          <w:szCs w:val="24"/>
        </w:rPr>
        <w:t xml:space="preserve">                                                                                  </w:t>
      </w:r>
      <w:r w:rsidRPr="00001707">
        <w:rPr>
          <w:rFonts w:ascii="Times New Roman" w:hAnsi="Times New Roman" w:cs="Times New Roman"/>
          <w:b/>
          <w:sz w:val="24"/>
          <w:szCs w:val="24"/>
        </w:rPr>
        <w:t>11 «а» к/</w:t>
      </w:r>
      <w:proofErr w:type="spellStart"/>
      <w:proofErr w:type="gramStart"/>
      <w:r w:rsidRPr="0000170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001707">
        <w:rPr>
          <w:rFonts w:ascii="Times New Roman" w:hAnsi="Times New Roman" w:cs="Times New Roman"/>
          <w:b/>
          <w:sz w:val="24"/>
          <w:szCs w:val="24"/>
        </w:rPr>
        <w:t xml:space="preserve"> Сулейманова Н.А.</w:t>
      </w:r>
    </w:p>
    <w:p w:rsidR="006800E5" w:rsidRPr="001845DB" w:rsidRDefault="00001707" w:rsidP="001845DB">
      <w:pPr>
        <w:rPr>
          <w:rFonts w:ascii="Times New Roman" w:hAnsi="Times New Roman" w:cs="Times New Roman"/>
          <w:b/>
          <w:sz w:val="24"/>
          <w:szCs w:val="24"/>
        </w:rPr>
      </w:pPr>
      <w:r w:rsidRPr="00001707">
        <w:rPr>
          <w:rFonts w:ascii="Times New Roman" w:hAnsi="Times New Roman" w:cs="Times New Roman"/>
          <w:b/>
          <w:sz w:val="24"/>
          <w:szCs w:val="24"/>
        </w:rPr>
        <w:t xml:space="preserve">                                9 «а</w:t>
      </w:r>
      <w:r>
        <w:rPr>
          <w:rFonts w:ascii="Times New Roman" w:hAnsi="Times New Roman" w:cs="Times New Roman"/>
          <w:b/>
          <w:sz w:val="24"/>
          <w:szCs w:val="24"/>
        </w:rPr>
        <w:t>» к/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.Д.</w:t>
      </w:r>
    </w:p>
    <w:p w:rsidR="00172CE5" w:rsidRDefault="001845DB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03477</wp:posOffset>
            </wp:positionH>
            <wp:positionV relativeFrom="paragraph">
              <wp:posOffset>273050</wp:posOffset>
            </wp:positionV>
            <wp:extent cx="1284509" cy="1713455"/>
            <wp:effectExtent l="0" t="0" r="0" b="0"/>
            <wp:wrapNone/>
            <wp:docPr id="16" name="Рисунок 16" descr="F:\Фото 19-20\Труд\1кв\Чел.труд. проф\XFQF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Труд\1кв\Чел.труд. проф\XFQF3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09" cy="17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46719</wp:posOffset>
            </wp:positionH>
            <wp:positionV relativeFrom="paragraph">
              <wp:posOffset>458036</wp:posOffset>
            </wp:positionV>
            <wp:extent cx="2038837" cy="1527858"/>
            <wp:effectExtent l="0" t="0" r="0" b="0"/>
            <wp:wrapNone/>
            <wp:docPr id="15" name="Рисунок 15" descr="F:\Фото 19-20\Труд\1кв\Чел.труд. проф\EQMY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Труд\1кв\Чел.труд. проф\EQMY5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37" cy="15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172CE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2CE5" w:rsidRPr="00172CE5">
        <w:rPr>
          <w:rFonts w:ascii="Times New Roman" w:hAnsi="Times New Roman" w:cs="Times New Roman"/>
          <w:b/>
          <w:sz w:val="24"/>
          <w:szCs w:val="24"/>
        </w:rPr>
        <w:t xml:space="preserve">28/01. 2019 года </w:t>
      </w:r>
      <w:r>
        <w:rPr>
          <w:rFonts w:ascii="Times New Roman" w:hAnsi="Times New Roman" w:cs="Times New Roman"/>
          <w:sz w:val="24"/>
          <w:szCs w:val="24"/>
        </w:rPr>
        <w:t>в 7 «В</w:t>
      </w:r>
      <w:r w:rsidR="00172C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е классный руководитель Амирханова М.Х. провела</w:t>
      </w:r>
      <w:r w:rsidR="00172CE5">
        <w:rPr>
          <w:rFonts w:ascii="Times New Roman" w:hAnsi="Times New Roman" w:cs="Times New Roman"/>
          <w:sz w:val="24"/>
          <w:szCs w:val="24"/>
        </w:rPr>
        <w:t xml:space="preserve"> классный час на тему: </w:t>
      </w:r>
      <w:r>
        <w:rPr>
          <w:rFonts w:ascii="Times New Roman" w:hAnsi="Times New Roman" w:cs="Times New Roman"/>
          <w:b/>
          <w:sz w:val="24"/>
          <w:szCs w:val="24"/>
        </w:rPr>
        <w:t>«Человек, труд, профессия</w:t>
      </w:r>
      <w:r w:rsidR="00172CE5" w:rsidRPr="00172CE5">
        <w:rPr>
          <w:rFonts w:ascii="Times New Roman" w:hAnsi="Times New Roman" w:cs="Times New Roman"/>
          <w:b/>
          <w:sz w:val="24"/>
          <w:szCs w:val="24"/>
        </w:rPr>
        <w:t>».</w:t>
      </w: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72CE5" w:rsidRDefault="001845DB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7 «в» к/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мирханова М.Х.</w:t>
      </w:r>
    </w:p>
    <w:p w:rsidR="00172CE5" w:rsidRPr="00B1638E" w:rsidRDefault="00B1638E" w:rsidP="00172CE5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1845DB">
        <w:rPr>
          <w:rFonts w:ascii="Times New Roman" w:hAnsi="Times New Roman" w:cs="Times New Roman"/>
          <w:b/>
          <w:sz w:val="24"/>
          <w:szCs w:val="24"/>
        </w:rPr>
        <w:t xml:space="preserve">06/02. 2020 года </w:t>
      </w:r>
      <w:r w:rsidR="001845DB" w:rsidRPr="00B1638E">
        <w:rPr>
          <w:rFonts w:ascii="Times New Roman" w:hAnsi="Times New Roman" w:cs="Times New Roman"/>
          <w:sz w:val="24"/>
          <w:szCs w:val="24"/>
        </w:rPr>
        <w:t>в 5 «</w:t>
      </w:r>
      <w:proofErr w:type="spellStart"/>
      <w:r w:rsidR="001845DB" w:rsidRPr="00B1638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845DB" w:rsidRPr="00B1638E">
        <w:rPr>
          <w:rFonts w:ascii="Times New Roman" w:hAnsi="Times New Roman" w:cs="Times New Roman"/>
          <w:sz w:val="24"/>
          <w:szCs w:val="24"/>
        </w:rPr>
        <w:t xml:space="preserve">» классе классный руководитель </w:t>
      </w:r>
      <w:proofErr w:type="spellStart"/>
      <w:r w:rsidR="001845DB" w:rsidRPr="00B1638E">
        <w:rPr>
          <w:rFonts w:ascii="Times New Roman" w:hAnsi="Times New Roman" w:cs="Times New Roman"/>
          <w:sz w:val="24"/>
          <w:szCs w:val="24"/>
        </w:rPr>
        <w:t>Джанхватова</w:t>
      </w:r>
      <w:proofErr w:type="spellEnd"/>
      <w:r w:rsidR="001845DB" w:rsidRPr="00B1638E">
        <w:rPr>
          <w:rFonts w:ascii="Times New Roman" w:hAnsi="Times New Roman" w:cs="Times New Roman"/>
          <w:sz w:val="24"/>
          <w:szCs w:val="24"/>
        </w:rPr>
        <w:t xml:space="preserve"> А.А. провела классный час на тему </w:t>
      </w:r>
      <w:r w:rsidR="001845DB" w:rsidRPr="00B1638E">
        <w:rPr>
          <w:rFonts w:ascii="Times New Roman" w:hAnsi="Times New Roman" w:cs="Times New Roman"/>
          <w:b/>
          <w:sz w:val="24"/>
          <w:szCs w:val="24"/>
        </w:rPr>
        <w:t>«Кем я хочу быть».</w:t>
      </w:r>
      <w:r w:rsidR="001845DB" w:rsidRPr="00B16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5DB" w:rsidRPr="00B1638E">
        <w:rPr>
          <w:rFonts w:ascii="Times New Roman" w:hAnsi="Times New Roman" w:cs="Times New Roman"/>
          <w:sz w:val="24"/>
          <w:szCs w:val="24"/>
        </w:rPr>
        <w:t>Входе</w:t>
      </w:r>
      <w:proofErr w:type="gramEnd"/>
      <w:r w:rsidR="001845DB" w:rsidRPr="00B1638E">
        <w:rPr>
          <w:rFonts w:ascii="Times New Roman" w:hAnsi="Times New Roman" w:cs="Times New Roman"/>
          <w:sz w:val="24"/>
          <w:szCs w:val="24"/>
        </w:rPr>
        <w:t xml:space="preserve"> классного часа детям было дано задание нарисовать рисунок по теме классного часа</w:t>
      </w:r>
      <w:r w:rsidRPr="00B1638E">
        <w:rPr>
          <w:rFonts w:ascii="Times New Roman" w:hAnsi="Times New Roman" w:cs="Times New Roman"/>
          <w:sz w:val="24"/>
          <w:szCs w:val="24"/>
        </w:rPr>
        <w:t>. При подведении итога учащиеся показали свои работы по выбранным ими профессиям.</w:t>
      </w:r>
    </w:p>
    <w:p w:rsidR="00172CE5" w:rsidRPr="00B1638E" w:rsidRDefault="00B1638E" w:rsidP="00172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2445</wp:posOffset>
            </wp:positionH>
            <wp:positionV relativeFrom="paragraph">
              <wp:posOffset>14348</wp:posOffset>
            </wp:positionV>
            <wp:extent cx="2221865" cy="1665605"/>
            <wp:effectExtent l="0" t="0" r="0" b="0"/>
            <wp:wrapNone/>
            <wp:docPr id="18" name="Рисунок 18" descr="F:\Фото 19-20\Труд\1кв\5д кем я хоч. быть\PYFS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Труд\1кв\5д кем я хоч. быть\PYFS1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83213</wp:posOffset>
            </wp:positionH>
            <wp:positionV relativeFrom="paragraph">
              <wp:posOffset>14460</wp:posOffset>
            </wp:positionV>
            <wp:extent cx="2207298" cy="1654473"/>
            <wp:effectExtent l="0" t="0" r="0" b="0"/>
            <wp:wrapNone/>
            <wp:docPr id="17" name="Рисунок 17" descr="F:\Фото 19-20\Труд\1кв\5д кем я хоч. быть\FHJB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Труд\1кв\5д кем я хоч. быть\FHJB84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98" cy="16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947708" w:rsidRDefault="00172CE5" w:rsidP="00172CE5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1638E" w:rsidRPr="00B1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B1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B1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45DB" w:rsidRPr="00B1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638E" w:rsidRPr="00B1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щиеся 5 «</w:t>
      </w:r>
      <w:proofErr w:type="spellStart"/>
      <w:r w:rsidR="00B1638E" w:rsidRPr="00B1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spellEnd"/>
      <w:r w:rsidR="00B1638E" w:rsidRPr="00B1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класса</w:t>
      </w:r>
      <w:r w:rsidR="00DA2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A2626" w:rsidRPr="00DA2626" w:rsidRDefault="00DA2626" w:rsidP="00172CE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/02.2020 года </w:t>
      </w:r>
      <w:r w:rsidRPr="00DA2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9 «в» класса с классным руководител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бдусалам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Х. </w:t>
      </w:r>
      <w:r w:rsidRPr="00DA2626">
        <w:rPr>
          <w:rFonts w:ascii="Times New Roman" w:hAnsi="Times New Roman" w:cs="Times New Roman"/>
          <w:color w:val="000000" w:themeColor="text1"/>
          <w:sz w:val="24"/>
          <w:szCs w:val="24"/>
        </w:rPr>
        <w:t>посетили АТИСО в день открытых дверей. Администрация, студенты вуза подготовили интересное представление для учащихся школ Буйнак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7708" w:rsidRPr="00DA2626" w:rsidRDefault="00255610" w:rsidP="009477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3072</wp:posOffset>
            </wp:positionH>
            <wp:positionV relativeFrom="paragraph">
              <wp:posOffset>64915</wp:posOffset>
            </wp:positionV>
            <wp:extent cx="2222729" cy="1665951"/>
            <wp:effectExtent l="0" t="0" r="0" b="0"/>
            <wp:wrapNone/>
            <wp:docPr id="2" name="Рисунок 2" descr="F:\Фото 19-20\Труд\1кв\Белгородский\BTBI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Труд\1кв\Белгородский\BTBI4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9" cy="16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7957</wp:posOffset>
            </wp:positionH>
            <wp:positionV relativeFrom="paragraph">
              <wp:posOffset>64915</wp:posOffset>
            </wp:positionV>
            <wp:extent cx="2238647" cy="1677782"/>
            <wp:effectExtent l="0" t="0" r="0" b="0"/>
            <wp:wrapNone/>
            <wp:docPr id="1" name="Рисунок 1" descr="F:\Фото 19-20\Труд\1кв\Белгородский\ATID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Труд\1кв\Белгородский\ATID89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47" cy="16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9710</wp:posOffset>
            </wp:positionH>
            <wp:positionV relativeFrom="paragraph">
              <wp:posOffset>64657</wp:posOffset>
            </wp:positionV>
            <wp:extent cx="2223169" cy="1666369"/>
            <wp:effectExtent l="0" t="0" r="0" b="0"/>
            <wp:wrapNone/>
            <wp:docPr id="4" name="Рисунок 4" descr="F:\Фото 19-20\Труд\1кв\Белгородский\IZTT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Труд\1кв\Белгородский\IZTT5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69" cy="16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CE5" w:rsidRPr="006B7950" w:rsidRDefault="00172CE5" w:rsidP="00947708">
      <w:pPr>
        <w:tabs>
          <w:tab w:val="left" w:pos="6459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7708" w:rsidRDefault="00947708" w:rsidP="00947708">
      <w:pPr>
        <w:tabs>
          <w:tab w:val="left" w:pos="6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255610" w:rsidP="00947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207556</wp:posOffset>
            </wp:positionV>
            <wp:extent cx="2330352" cy="1746708"/>
            <wp:effectExtent l="0" t="0" r="0" b="0"/>
            <wp:wrapNone/>
            <wp:docPr id="5" name="Рисунок 5" descr="F:\Фото 19-20\Труд\1кв\Белгородский\CBQY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Труд\1кв\Белгородский\CBQY53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52" cy="174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093592" w:rsidRPr="00255610" w:rsidRDefault="00947708" w:rsidP="00255610">
      <w:pPr>
        <w:tabs>
          <w:tab w:val="left" w:pos="20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79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93592" w:rsidRDefault="00255610" w:rsidP="00093592">
      <w:pPr>
        <w:rPr>
          <w:rFonts w:ascii="Times New Roman" w:hAnsi="Times New Roman" w:cs="Times New Roman"/>
          <w:b/>
          <w:sz w:val="24"/>
          <w:szCs w:val="24"/>
        </w:rPr>
      </w:pPr>
      <w:r w:rsidRPr="0025561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55610">
        <w:rPr>
          <w:rFonts w:ascii="Times New Roman" w:hAnsi="Times New Roman" w:cs="Times New Roman"/>
          <w:b/>
          <w:sz w:val="24"/>
          <w:szCs w:val="24"/>
        </w:rPr>
        <w:t xml:space="preserve">  9 «в» к/</w:t>
      </w:r>
      <w:proofErr w:type="spellStart"/>
      <w:proofErr w:type="gramStart"/>
      <w:r w:rsidRPr="0025561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55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5610">
        <w:rPr>
          <w:rFonts w:ascii="Times New Roman" w:hAnsi="Times New Roman" w:cs="Times New Roman"/>
          <w:b/>
          <w:sz w:val="24"/>
          <w:szCs w:val="24"/>
        </w:rPr>
        <w:t>Абдусаламова</w:t>
      </w:r>
      <w:proofErr w:type="spellEnd"/>
      <w:r w:rsidRPr="00255610">
        <w:rPr>
          <w:rFonts w:ascii="Times New Roman" w:hAnsi="Times New Roman" w:cs="Times New Roman"/>
          <w:b/>
          <w:sz w:val="24"/>
          <w:szCs w:val="24"/>
        </w:rPr>
        <w:t xml:space="preserve"> П.Х. в АТИСО</w:t>
      </w:r>
    </w:p>
    <w:p w:rsidR="00255610" w:rsidRPr="00255610" w:rsidRDefault="003E622B" w:rsidP="0009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4850</wp:posOffset>
            </wp:positionH>
            <wp:positionV relativeFrom="paragraph">
              <wp:posOffset>440343</wp:posOffset>
            </wp:positionV>
            <wp:extent cx="2223682" cy="1666755"/>
            <wp:effectExtent l="0" t="0" r="0" b="0"/>
            <wp:wrapNone/>
            <wp:docPr id="19" name="Рисунок 19" descr="F:\Фото 19-20\Труд\1кв\Газеты\GJKF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Труд\1кв\Газеты\GJKF85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5" cy="16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610">
        <w:rPr>
          <w:rFonts w:ascii="Times New Roman" w:hAnsi="Times New Roman" w:cs="Times New Roman"/>
          <w:b/>
          <w:sz w:val="24"/>
          <w:szCs w:val="24"/>
        </w:rPr>
        <w:t xml:space="preserve">              25/02. 2020 года </w:t>
      </w:r>
      <w:r w:rsidR="00255610" w:rsidRPr="00255610">
        <w:rPr>
          <w:rFonts w:ascii="Times New Roman" w:hAnsi="Times New Roman" w:cs="Times New Roman"/>
          <w:sz w:val="24"/>
          <w:szCs w:val="24"/>
        </w:rPr>
        <w:t xml:space="preserve">старшей вожатой </w:t>
      </w:r>
      <w:proofErr w:type="spellStart"/>
      <w:r w:rsidR="00255610" w:rsidRPr="00255610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="00255610" w:rsidRPr="00255610">
        <w:rPr>
          <w:rFonts w:ascii="Times New Roman" w:hAnsi="Times New Roman" w:cs="Times New Roman"/>
          <w:sz w:val="24"/>
          <w:szCs w:val="24"/>
        </w:rPr>
        <w:t xml:space="preserve"> П.Х. была выпущена газета на тему </w:t>
      </w:r>
      <w:r w:rsidR="00255610" w:rsidRPr="00255610">
        <w:rPr>
          <w:rFonts w:ascii="Times New Roman" w:hAnsi="Times New Roman" w:cs="Times New Roman"/>
          <w:b/>
          <w:sz w:val="24"/>
          <w:szCs w:val="24"/>
        </w:rPr>
        <w:t>«Профессия – спасатель МЧС</w:t>
      </w:r>
      <w:r w:rsidR="00255610" w:rsidRPr="00255610">
        <w:rPr>
          <w:rFonts w:ascii="Times New Roman" w:hAnsi="Times New Roman" w:cs="Times New Roman"/>
          <w:sz w:val="24"/>
          <w:szCs w:val="24"/>
        </w:rPr>
        <w:t xml:space="preserve">» из серии </w:t>
      </w:r>
      <w:r w:rsidR="00255610" w:rsidRPr="00255610">
        <w:rPr>
          <w:rFonts w:ascii="Times New Roman" w:hAnsi="Times New Roman" w:cs="Times New Roman"/>
          <w:b/>
          <w:sz w:val="24"/>
          <w:szCs w:val="24"/>
        </w:rPr>
        <w:t>«Мир профессий».</w:t>
      </w: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3E622B" w:rsidP="0009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7581</wp:posOffset>
            </wp:positionH>
            <wp:positionV relativeFrom="paragraph">
              <wp:posOffset>107435</wp:posOffset>
            </wp:positionV>
            <wp:extent cx="2129155" cy="1595755"/>
            <wp:effectExtent l="0" t="0" r="0" b="0"/>
            <wp:wrapNone/>
            <wp:docPr id="20" name="Рисунок 20" descr="F:\Фото 19-20\Труд\1кв\Газеты\KOOU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Труд\1кв\Газеты\KOOU62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592" w:rsidRDefault="003E622B" w:rsidP="003E622B">
      <w:pPr>
        <w:tabs>
          <w:tab w:val="left" w:pos="75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622B" w:rsidRDefault="003E622B" w:rsidP="003E622B">
      <w:pPr>
        <w:tabs>
          <w:tab w:val="left" w:pos="7546"/>
        </w:tabs>
        <w:rPr>
          <w:rFonts w:ascii="Times New Roman" w:hAnsi="Times New Roman" w:cs="Times New Roman"/>
          <w:sz w:val="24"/>
          <w:szCs w:val="24"/>
        </w:rPr>
      </w:pPr>
    </w:p>
    <w:p w:rsidR="003E622B" w:rsidRPr="00093592" w:rsidRDefault="003E622B" w:rsidP="003E622B">
      <w:pPr>
        <w:tabs>
          <w:tab w:val="left" w:pos="7546"/>
        </w:tabs>
        <w:rPr>
          <w:rFonts w:ascii="Times New Roman" w:hAnsi="Times New Roman" w:cs="Times New Roman"/>
          <w:sz w:val="24"/>
          <w:szCs w:val="24"/>
        </w:rPr>
      </w:pPr>
    </w:p>
    <w:p w:rsidR="00093592" w:rsidRPr="003E622B" w:rsidRDefault="003E622B" w:rsidP="003E622B">
      <w:pPr>
        <w:tabs>
          <w:tab w:val="left" w:pos="66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3E622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«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рук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.Д.</w:t>
      </w:r>
    </w:p>
    <w:p w:rsidR="00093592" w:rsidRPr="00093592" w:rsidRDefault="003E622B" w:rsidP="0009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592" w:rsidRDefault="00555896" w:rsidP="0009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Pr="00555896">
        <w:rPr>
          <w:rFonts w:ascii="Times New Roman" w:hAnsi="Times New Roman" w:cs="Times New Roman"/>
          <w:b/>
          <w:sz w:val="24"/>
          <w:szCs w:val="24"/>
        </w:rPr>
        <w:t>28/02.2020 года</w:t>
      </w:r>
      <w:r>
        <w:rPr>
          <w:rFonts w:ascii="Times New Roman" w:hAnsi="Times New Roman" w:cs="Times New Roman"/>
          <w:sz w:val="24"/>
          <w:szCs w:val="24"/>
        </w:rPr>
        <w:t xml:space="preserve"> классными руководителями 6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емиров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Э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Д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тан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 проведен классный час на тему </w:t>
      </w:r>
      <w:r w:rsidRPr="00555896">
        <w:rPr>
          <w:rFonts w:ascii="Times New Roman" w:hAnsi="Times New Roman" w:cs="Times New Roman"/>
          <w:b/>
          <w:sz w:val="24"/>
          <w:szCs w:val="24"/>
        </w:rPr>
        <w:t>«Чем пахнут ремесла?».</w:t>
      </w:r>
    </w:p>
    <w:p w:rsidR="00093592" w:rsidRDefault="00555896" w:rsidP="0009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8510</wp:posOffset>
            </wp:positionH>
            <wp:positionV relativeFrom="paragraph">
              <wp:posOffset>74736</wp:posOffset>
            </wp:positionV>
            <wp:extent cx="2192305" cy="1642187"/>
            <wp:effectExtent l="19050" t="0" r="0" b="0"/>
            <wp:wrapNone/>
            <wp:docPr id="7" name="Рисунок 2" descr="E:\Фото 19-20\Труд\1кв\Чем пах.рем. 6кл\UCTM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Труд\1кв\Чем пах.рем. 6кл\UCTM72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05" cy="164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25527</wp:posOffset>
            </wp:positionH>
            <wp:positionV relativeFrom="paragraph">
              <wp:posOffset>37414</wp:posOffset>
            </wp:positionV>
            <wp:extent cx="2245690" cy="1679510"/>
            <wp:effectExtent l="19050" t="0" r="2210" b="0"/>
            <wp:wrapNone/>
            <wp:docPr id="8" name="Рисунок 3" descr="E:\Фото 19-20\Труд\1кв\Чем пах.рем. 6кл\HVPK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Труд\1кв\Чем пах.рем. 6кл\HVPK97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90" cy="167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3433</wp:posOffset>
            </wp:positionH>
            <wp:positionV relativeFrom="paragraph">
              <wp:posOffset>37413</wp:posOffset>
            </wp:positionV>
            <wp:extent cx="2210966" cy="1660849"/>
            <wp:effectExtent l="19050" t="0" r="0" b="0"/>
            <wp:wrapNone/>
            <wp:docPr id="6" name="Рисунок 1" descr="E:\Фото 19-20\Труд\1кв\Чем пах.рем. 6кл\KBEL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Труд\1кв\Чем пах.рем. 6кл\KBEL74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66" cy="16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668" w:rsidRDefault="00093592" w:rsidP="00093592">
      <w:pPr>
        <w:tabs>
          <w:tab w:val="left" w:pos="1152"/>
          <w:tab w:val="left" w:pos="6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66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1B24" w:rsidRDefault="00555896" w:rsidP="00CA2668">
      <w:pPr>
        <w:rPr>
          <w:rFonts w:ascii="Times New Roman" w:hAnsi="Times New Roman" w:cs="Times New Roman"/>
          <w:b/>
        </w:rPr>
      </w:pPr>
      <w:r w:rsidRPr="00CA1B24">
        <w:rPr>
          <w:rFonts w:ascii="Times New Roman" w:hAnsi="Times New Roman" w:cs="Times New Roman"/>
          <w:b/>
        </w:rPr>
        <w:t>6 «б» к/</w:t>
      </w:r>
      <w:proofErr w:type="spellStart"/>
      <w:proofErr w:type="gramStart"/>
      <w:r w:rsidRPr="00CA1B24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CA1B24">
        <w:rPr>
          <w:rFonts w:ascii="Times New Roman" w:hAnsi="Times New Roman" w:cs="Times New Roman"/>
          <w:b/>
        </w:rPr>
        <w:t xml:space="preserve"> Таштемирова Ш.Э.</w:t>
      </w:r>
      <w:r w:rsidR="00CA1B24" w:rsidRPr="00CA1B24">
        <w:rPr>
          <w:rFonts w:ascii="Times New Roman" w:hAnsi="Times New Roman" w:cs="Times New Roman"/>
          <w:b/>
        </w:rPr>
        <w:t xml:space="preserve">    </w:t>
      </w:r>
      <w:r w:rsidR="00CA1B24">
        <w:rPr>
          <w:rFonts w:ascii="Times New Roman" w:hAnsi="Times New Roman" w:cs="Times New Roman"/>
          <w:b/>
        </w:rPr>
        <w:t xml:space="preserve">        </w:t>
      </w:r>
      <w:r w:rsidR="00CA1B24" w:rsidRPr="00CA1B24">
        <w:rPr>
          <w:rFonts w:ascii="Times New Roman" w:hAnsi="Times New Roman" w:cs="Times New Roman"/>
          <w:b/>
        </w:rPr>
        <w:t xml:space="preserve">     6 «в» к/</w:t>
      </w:r>
      <w:proofErr w:type="spellStart"/>
      <w:r w:rsidR="00CA1B24" w:rsidRPr="00CA1B24">
        <w:rPr>
          <w:rFonts w:ascii="Times New Roman" w:hAnsi="Times New Roman" w:cs="Times New Roman"/>
          <w:b/>
        </w:rPr>
        <w:t>р</w:t>
      </w:r>
      <w:proofErr w:type="spellEnd"/>
      <w:r w:rsidR="00CA1B24" w:rsidRPr="00CA1B24">
        <w:rPr>
          <w:rFonts w:ascii="Times New Roman" w:hAnsi="Times New Roman" w:cs="Times New Roman"/>
          <w:b/>
        </w:rPr>
        <w:t xml:space="preserve"> </w:t>
      </w:r>
      <w:proofErr w:type="spellStart"/>
      <w:r w:rsidR="00CA1B24" w:rsidRPr="00CA1B24">
        <w:rPr>
          <w:rFonts w:ascii="Times New Roman" w:hAnsi="Times New Roman" w:cs="Times New Roman"/>
          <w:b/>
        </w:rPr>
        <w:t>Джамалутдинова</w:t>
      </w:r>
      <w:proofErr w:type="spellEnd"/>
      <w:r w:rsidR="00CA1B24" w:rsidRPr="00CA1B24">
        <w:rPr>
          <w:rFonts w:ascii="Times New Roman" w:hAnsi="Times New Roman" w:cs="Times New Roman"/>
          <w:b/>
        </w:rPr>
        <w:t xml:space="preserve"> З.Д.    </w:t>
      </w:r>
      <w:r w:rsidR="00CA1B24">
        <w:rPr>
          <w:rFonts w:ascii="Times New Roman" w:hAnsi="Times New Roman" w:cs="Times New Roman"/>
          <w:b/>
        </w:rPr>
        <w:t xml:space="preserve">        </w:t>
      </w:r>
      <w:r w:rsidR="00CA1B24" w:rsidRPr="00CA1B24">
        <w:rPr>
          <w:rFonts w:ascii="Times New Roman" w:hAnsi="Times New Roman" w:cs="Times New Roman"/>
          <w:b/>
        </w:rPr>
        <w:t xml:space="preserve">  6 «г» к/</w:t>
      </w:r>
      <w:proofErr w:type="spellStart"/>
      <w:r w:rsidR="00CA1B24" w:rsidRPr="00CA1B24">
        <w:rPr>
          <w:rFonts w:ascii="Times New Roman" w:hAnsi="Times New Roman" w:cs="Times New Roman"/>
          <w:b/>
        </w:rPr>
        <w:t>р</w:t>
      </w:r>
      <w:proofErr w:type="spellEnd"/>
      <w:r w:rsidR="00CA1B24" w:rsidRPr="00CA1B24">
        <w:rPr>
          <w:rFonts w:ascii="Times New Roman" w:hAnsi="Times New Roman" w:cs="Times New Roman"/>
          <w:b/>
        </w:rPr>
        <w:t xml:space="preserve"> </w:t>
      </w:r>
      <w:proofErr w:type="spellStart"/>
      <w:r w:rsidR="00CA1B24" w:rsidRPr="00CA1B24">
        <w:rPr>
          <w:rFonts w:ascii="Times New Roman" w:hAnsi="Times New Roman" w:cs="Times New Roman"/>
          <w:b/>
        </w:rPr>
        <w:t>Солтанбекова</w:t>
      </w:r>
      <w:proofErr w:type="spellEnd"/>
      <w:r w:rsidR="00CA1B24" w:rsidRPr="00CA1B24">
        <w:rPr>
          <w:rFonts w:ascii="Times New Roman" w:hAnsi="Times New Roman" w:cs="Times New Roman"/>
          <w:b/>
        </w:rPr>
        <w:t xml:space="preserve"> З.М.</w:t>
      </w:r>
    </w:p>
    <w:p w:rsidR="00CA2668" w:rsidRPr="00CA2668" w:rsidRDefault="00E46D93" w:rsidP="00CA2668">
      <w:pPr>
        <w:rPr>
          <w:rFonts w:ascii="Times New Roman" w:hAnsi="Times New Roman" w:cs="Times New Roman"/>
          <w:sz w:val="24"/>
          <w:szCs w:val="24"/>
        </w:rPr>
      </w:pPr>
      <w:r w:rsidRPr="00E46D9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C0A58" w:rsidRPr="00E46D93">
        <w:rPr>
          <w:rFonts w:ascii="Times New Roman" w:hAnsi="Times New Roman" w:cs="Times New Roman"/>
          <w:b/>
          <w:sz w:val="24"/>
          <w:szCs w:val="24"/>
        </w:rPr>
        <w:t>16/03.2020 года</w:t>
      </w:r>
      <w:r w:rsidR="00CC0A58">
        <w:rPr>
          <w:rFonts w:ascii="Times New Roman" w:hAnsi="Times New Roman" w:cs="Times New Roman"/>
          <w:sz w:val="24"/>
          <w:szCs w:val="24"/>
        </w:rPr>
        <w:t xml:space="preserve"> в стенах школы состоялась встреча учащихся 9х и 11го классов с представителями АТИСО. Они провели с учащимися беседу, рассказали о своем вузе, </w:t>
      </w:r>
      <w:r>
        <w:rPr>
          <w:rFonts w:ascii="Times New Roman" w:hAnsi="Times New Roman" w:cs="Times New Roman"/>
          <w:sz w:val="24"/>
          <w:szCs w:val="24"/>
        </w:rPr>
        <w:t>о порядке приема документов.</w:t>
      </w:r>
    </w:p>
    <w:p w:rsidR="00CA2668" w:rsidRPr="00CA2668" w:rsidRDefault="00E46D93" w:rsidP="00CA2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-1905</wp:posOffset>
            </wp:positionV>
            <wp:extent cx="2229485" cy="1670050"/>
            <wp:effectExtent l="19050" t="0" r="0" b="0"/>
            <wp:wrapNone/>
            <wp:docPr id="10" name="Рисунок 2" descr="E:\Фото 19-20\Труд\1кв\Моск.универ\BSRZ9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Труд\1кв\Моск.универ\BSRZ99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25527</wp:posOffset>
            </wp:positionH>
            <wp:positionV relativeFrom="paragraph">
              <wp:posOffset>-1283</wp:posOffset>
            </wp:positionV>
            <wp:extent cx="2246384" cy="1688984"/>
            <wp:effectExtent l="19050" t="0" r="1516" b="0"/>
            <wp:wrapNone/>
            <wp:docPr id="11" name="Рисунок 3" descr="E:\Фото 19-20\Труд\1кв\Моск.универ\BYDA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Труд\1кв\Моск.универ\BYDA57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83" cy="168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9799</wp:posOffset>
            </wp:positionH>
            <wp:positionV relativeFrom="paragraph">
              <wp:posOffset>8048</wp:posOffset>
            </wp:positionV>
            <wp:extent cx="2210966" cy="1660849"/>
            <wp:effectExtent l="19050" t="0" r="0" b="0"/>
            <wp:wrapNone/>
            <wp:docPr id="9" name="Рисунок 1" descr="E:\Фото 19-20\Труд\1кв\Моск.универ\BCGL3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Труд\1кв\Моск.универ\BCGL38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66" cy="16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C0A58" w:rsidRDefault="00E46D93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редставители АТИСО</w:t>
      </w:r>
    </w:p>
    <w:p w:rsidR="00CC0A58" w:rsidRDefault="00CC0A58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C0A58" w:rsidRDefault="00CC0A58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C0A58" w:rsidRDefault="00CC0A58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C0A58" w:rsidRDefault="00CC0A58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C0A58" w:rsidRDefault="00CC0A58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C0A58" w:rsidRDefault="00CC0A58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C0A58" w:rsidRDefault="00CC0A58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Дирек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ы_________________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Ибрагимова Ш.Ш./</w:t>
      </w:r>
    </w:p>
    <w:p w:rsidR="00CA7845" w:rsidRPr="00CA2668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Зам по ВР._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sectPr w:rsidR="00CA7845" w:rsidRPr="00CA2668" w:rsidSect="00201C3F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00317"/>
    <w:rsid w:val="00001707"/>
    <w:rsid w:val="0004222E"/>
    <w:rsid w:val="00093592"/>
    <w:rsid w:val="000A1025"/>
    <w:rsid w:val="000B35B0"/>
    <w:rsid w:val="000C2817"/>
    <w:rsid w:val="00105701"/>
    <w:rsid w:val="001460A2"/>
    <w:rsid w:val="0015686D"/>
    <w:rsid w:val="00172CE5"/>
    <w:rsid w:val="001845DB"/>
    <w:rsid w:val="00191A18"/>
    <w:rsid w:val="001B771B"/>
    <w:rsid w:val="001E46AA"/>
    <w:rsid w:val="001F22B3"/>
    <w:rsid w:val="00200A4F"/>
    <w:rsid w:val="00201C3F"/>
    <w:rsid w:val="00255610"/>
    <w:rsid w:val="002A3201"/>
    <w:rsid w:val="002A45BC"/>
    <w:rsid w:val="002E39F9"/>
    <w:rsid w:val="002E7CB7"/>
    <w:rsid w:val="003568E8"/>
    <w:rsid w:val="003E622B"/>
    <w:rsid w:val="004461B6"/>
    <w:rsid w:val="00497E7C"/>
    <w:rsid w:val="00525477"/>
    <w:rsid w:val="005338CC"/>
    <w:rsid w:val="005521E3"/>
    <w:rsid w:val="00555896"/>
    <w:rsid w:val="00575CBA"/>
    <w:rsid w:val="00583BD3"/>
    <w:rsid w:val="005B4CCC"/>
    <w:rsid w:val="005E1030"/>
    <w:rsid w:val="00611F7C"/>
    <w:rsid w:val="00621BE1"/>
    <w:rsid w:val="00631AA7"/>
    <w:rsid w:val="006800E5"/>
    <w:rsid w:val="00693B1D"/>
    <w:rsid w:val="006A17E9"/>
    <w:rsid w:val="006A723E"/>
    <w:rsid w:val="006B7950"/>
    <w:rsid w:val="00701054"/>
    <w:rsid w:val="00721B00"/>
    <w:rsid w:val="00733417"/>
    <w:rsid w:val="00740E75"/>
    <w:rsid w:val="0074468D"/>
    <w:rsid w:val="00757D40"/>
    <w:rsid w:val="0076475D"/>
    <w:rsid w:val="007A4B29"/>
    <w:rsid w:val="007F66AB"/>
    <w:rsid w:val="00824E5A"/>
    <w:rsid w:val="008A1A73"/>
    <w:rsid w:val="00947708"/>
    <w:rsid w:val="00970FC1"/>
    <w:rsid w:val="009B45A7"/>
    <w:rsid w:val="009C7FC6"/>
    <w:rsid w:val="00A50417"/>
    <w:rsid w:val="00AA2646"/>
    <w:rsid w:val="00AA5D53"/>
    <w:rsid w:val="00AB071F"/>
    <w:rsid w:val="00AC3DC4"/>
    <w:rsid w:val="00B154AF"/>
    <w:rsid w:val="00B1638E"/>
    <w:rsid w:val="00B44780"/>
    <w:rsid w:val="00B74CBA"/>
    <w:rsid w:val="00B90F9B"/>
    <w:rsid w:val="00C00BD2"/>
    <w:rsid w:val="00C0566E"/>
    <w:rsid w:val="00CA1B24"/>
    <w:rsid w:val="00CA2668"/>
    <w:rsid w:val="00CA7845"/>
    <w:rsid w:val="00CB2468"/>
    <w:rsid w:val="00CB5AF5"/>
    <w:rsid w:val="00CC0A58"/>
    <w:rsid w:val="00D15D08"/>
    <w:rsid w:val="00D31AF7"/>
    <w:rsid w:val="00D61790"/>
    <w:rsid w:val="00D827F5"/>
    <w:rsid w:val="00DA2626"/>
    <w:rsid w:val="00DB6DAD"/>
    <w:rsid w:val="00DE3075"/>
    <w:rsid w:val="00E12E4F"/>
    <w:rsid w:val="00E15907"/>
    <w:rsid w:val="00E31972"/>
    <w:rsid w:val="00E46D93"/>
    <w:rsid w:val="00E85C62"/>
    <w:rsid w:val="00ED6B0D"/>
    <w:rsid w:val="00F002BA"/>
    <w:rsid w:val="00F2214B"/>
    <w:rsid w:val="00F36AA1"/>
    <w:rsid w:val="00F41BB1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19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A1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01C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C6C9-3012-4731-BDB3-97B0602E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5</cp:revision>
  <cp:lastPrinted>2018-03-15T05:54:00Z</cp:lastPrinted>
  <dcterms:created xsi:type="dcterms:W3CDTF">2016-09-22T16:36:00Z</dcterms:created>
  <dcterms:modified xsi:type="dcterms:W3CDTF">2020-03-20T05:22:00Z</dcterms:modified>
</cp:coreProperties>
</file>